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A24756" w:rsidRPr="00A24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Pr="00025D75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ю адміністрацією проє</w:t>
      </w:r>
      <w:r w:rsidR="003044E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ь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 w:rsidR="00A405C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AA047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8620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5A033F" w:rsidRPr="008C201E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044E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оказники економічного та соці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E54E8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202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8F7565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ласній державній адміністрації</w:t>
      </w:r>
      <w:r w:rsidR="005C5A20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2B5DAA" w:rsidRPr="008C201E" w:rsidRDefault="008F756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держадміністрації протягом бюджетного року здійснювати свої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</w:t>
      </w:r>
      <w:r w:rsidR="007D35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ю комісією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итань соціально-економічн</w:t>
      </w:r>
      <w:r w:rsidR="00864F6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им затвердженням їх на сесіях обласної ради, уточн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переліку інвестиційних проє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ів та заходів щодо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завдань П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A24756" w:rsidRP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1C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несе</w:t>
      </w:r>
      <w:r w:rsidR="00A405CB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 w:rsidR="007E7B9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A24756" w:rsidRPr="00377212" w:rsidRDefault="008F7565" w:rsidP="00A2475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A2475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яти з контролю рішення обласної ради від </w:t>
      </w:r>
      <w:r w:rsidR="00A24756">
        <w:rPr>
          <w:rFonts w:ascii="Times New Roman" w:hAnsi="Times New Roman"/>
          <w:sz w:val="28"/>
          <w:szCs w:val="28"/>
          <w:lang w:val="uk-UA"/>
        </w:rPr>
        <w:t>13 грудня 2019</w:t>
      </w:r>
      <w:r w:rsidR="00A24756" w:rsidRPr="0037721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A24756">
        <w:rPr>
          <w:rFonts w:ascii="Times New Roman" w:hAnsi="Times New Roman"/>
          <w:sz w:val="28"/>
          <w:szCs w:val="28"/>
          <w:lang w:val="uk-UA"/>
        </w:rPr>
        <w:t>527-20</w:t>
      </w:r>
      <w:r w:rsidR="00A24756" w:rsidRPr="00377212">
        <w:rPr>
          <w:rFonts w:ascii="Times New Roman" w:hAnsi="Times New Roman"/>
          <w:sz w:val="28"/>
          <w:szCs w:val="28"/>
          <w:lang w:val="uk-UA"/>
        </w:rPr>
        <w:t>/VІІ</w:t>
      </w:r>
      <w:r w:rsidR="00A247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756" w:rsidRPr="0037721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A2475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ограму соціально-економічного та культурного розвитку 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0</w:t>
      </w:r>
      <w:r w:rsidR="00A2475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A24756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” (зі змінами)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A2475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е, що виконане.</w:t>
      </w:r>
    </w:p>
    <w:p w:rsidR="008F7565" w:rsidRPr="00043411" w:rsidRDefault="0007601F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434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</w:t>
      </w:r>
    </w:p>
    <w:p w:rsidR="00470C3C" w:rsidRPr="008C201E" w:rsidRDefault="00A405C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</w:t>
      </w:r>
      <w:r w:rsidR="000E3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у комісію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DF1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.</w:t>
      </w: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043411">
        <w:rPr>
          <w:rFonts w:ascii="Times New Roman" w:hAnsi="Times New Roman" w:cs="Times New Roman"/>
          <w:b/>
          <w:bCs/>
        </w:rPr>
        <w:t xml:space="preserve">           М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043411">
        <w:rPr>
          <w:rFonts w:ascii="Times New Roman" w:hAnsi="Times New Roman" w:cs="Times New Roman"/>
          <w:b/>
          <w:bCs/>
        </w:rPr>
        <w:t>ЛУКАШУК</w:t>
      </w:r>
    </w:p>
    <w:p w:rsidR="008660EB" w:rsidRPr="008660EB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8660EB" w:rsidRPr="008660EB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E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660EB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</w:p>
    <w:p w:rsidR="008660EB" w:rsidRPr="008660EB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660EB">
        <w:rPr>
          <w:rFonts w:ascii="Times New Roman" w:hAnsi="Times New Roman" w:cs="Times New Roman"/>
          <w:sz w:val="28"/>
          <w:szCs w:val="28"/>
        </w:rPr>
        <w:t>-</w:t>
      </w:r>
      <w:r w:rsidRPr="008660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60EB">
        <w:rPr>
          <w:rFonts w:ascii="Times New Roman" w:hAnsi="Times New Roman" w:cs="Times New Roman"/>
          <w:sz w:val="28"/>
          <w:szCs w:val="28"/>
        </w:rPr>
        <w:t xml:space="preserve">/VIІІ </w:t>
      </w:r>
    </w:p>
    <w:p w:rsidR="008660EB" w:rsidRPr="008660EB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8660E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660EB">
        <w:rPr>
          <w:rFonts w:ascii="Times New Roman" w:hAnsi="Times New Roman" w:cs="Times New Roman"/>
          <w:sz w:val="28"/>
          <w:szCs w:val="28"/>
        </w:rPr>
        <w:t>.</w:t>
      </w:r>
      <w:r w:rsidRPr="008660E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660EB">
        <w:rPr>
          <w:rFonts w:ascii="Times New Roman" w:hAnsi="Times New Roman" w:cs="Times New Roman"/>
          <w:sz w:val="28"/>
          <w:szCs w:val="28"/>
        </w:rPr>
        <w:t>.2020 р</w:t>
      </w:r>
      <w:bookmarkStart w:id="0" w:name="_GoBack"/>
      <w:bookmarkEnd w:id="0"/>
    </w:p>
    <w:p w:rsidR="008660EB" w:rsidRDefault="008660E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344C0C" w:rsidRDefault="009F51E1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344C0C" w:rsidRP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44C0C" w:rsidRPr="00344C0C" w:rsidSect="007B6B7D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E4" w:rsidRDefault="006D40E4">
      <w:r>
        <w:separator/>
      </w:r>
    </w:p>
  </w:endnote>
  <w:endnote w:type="continuationSeparator" w:id="0">
    <w:p w:rsidR="006D40E4" w:rsidRDefault="006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E4" w:rsidRDefault="006D40E4">
      <w:r>
        <w:separator/>
      </w:r>
    </w:p>
  </w:footnote>
  <w:footnote w:type="continuationSeparator" w:id="0">
    <w:p w:rsidR="006D40E4" w:rsidRDefault="006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8660EB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3411"/>
    <w:rsid w:val="00045B3E"/>
    <w:rsid w:val="000624DA"/>
    <w:rsid w:val="00062B31"/>
    <w:rsid w:val="00065D96"/>
    <w:rsid w:val="00075D81"/>
    <w:rsid w:val="0007601F"/>
    <w:rsid w:val="00092C67"/>
    <w:rsid w:val="000A3786"/>
    <w:rsid w:val="000B58D5"/>
    <w:rsid w:val="000C4713"/>
    <w:rsid w:val="000D6766"/>
    <w:rsid w:val="000E34AF"/>
    <w:rsid w:val="000F306F"/>
    <w:rsid w:val="0012190A"/>
    <w:rsid w:val="00126299"/>
    <w:rsid w:val="001328FD"/>
    <w:rsid w:val="00154AB7"/>
    <w:rsid w:val="001A3625"/>
    <w:rsid w:val="001A5422"/>
    <w:rsid w:val="001C17B8"/>
    <w:rsid w:val="001C7F1F"/>
    <w:rsid w:val="001C7F6B"/>
    <w:rsid w:val="002006E1"/>
    <w:rsid w:val="00232E1C"/>
    <w:rsid w:val="00234650"/>
    <w:rsid w:val="002530D9"/>
    <w:rsid w:val="00255CA5"/>
    <w:rsid w:val="00262415"/>
    <w:rsid w:val="00267DF7"/>
    <w:rsid w:val="00294B79"/>
    <w:rsid w:val="00296CCC"/>
    <w:rsid w:val="002A32C8"/>
    <w:rsid w:val="002B5DAA"/>
    <w:rsid w:val="002D061D"/>
    <w:rsid w:val="002D753D"/>
    <w:rsid w:val="00303078"/>
    <w:rsid w:val="003044EC"/>
    <w:rsid w:val="00344BF8"/>
    <w:rsid w:val="00344C0C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154"/>
    <w:rsid w:val="004279B2"/>
    <w:rsid w:val="00432A8F"/>
    <w:rsid w:val="00470C3C"/>
    <w:rsid w:val="0049703B"/>
    <w:rsid w:val="00497E28"/>
    <w:rsid w:val="004A214B"/>
    <w:rsid w:val="004A54DD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61E7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40E4"/>
    <w:rsid w:val="006D7196"/>
    <w:rsid w:val="006F167C"/>
    <w:rsid w:val="007031FF"/>
    <w:rsid w:val="0070725E"/>
    <w:rsid w:val="0077433F"/>
    <w:rsid w:val="00790C02"/>
    <w:rsid w:val="00794C5C"/>
    <w:rsid w:val="007B1C72"/>
    <w:rsid w:val="007B6B7D"/>
    <w:rsid w:val="007C2540"/>
    <w:rsid w:val="007C5C26"/>
    <w:rsid w:val="007D3528"/>
    <w:rsid w:val="007E5146"/>
    <w:rsid w:val="007E7A91"/>
    <w:rsid w:val="007E7B9D"/>
    <w:rsid w:val="00801319"/>
    <w:rsid w:val="00804ABC"/>
    <w:rsid w:val="008354FB"/>
    <w:rsid w:val="00857BF0"/>
    <w:rsid w:val="00864F62"/>
    <w:rsid w:val="008660EB"/>
    <w:rsid w:val="00872A8D"/>
    <w:rsid w:val="00873801"/>
    <w:rsid w:val="008A3180"/>
    <w:rsid w:val="008B207B"/>
    <w:rsid w:val="008B2612"/>
    <w:rsid w:val="008C0A0C"/>
    <w:rsid w:val="008C201E"/>
    <w:rsid w:val="008C4CA9"/>
    <w:rsid w:val="008C5AC7"/>
    <w:rsid w:val="008D16E1"/>
    <w:rsid w:val="008F7565"/>
    <w:rsid w:val="00903697"/>
    <w:rsid w:val="0091184F"/>
    <w:rsid w:val="00911C1D"/>
    <w:rsid w:val="00944BF7"/>
    <w:rsid w:val="009734E1"/>
    <w:rsid w:val="00975858"/>
    <w:rsid w:val="009A574B"/>
    <w:rsid w:val="009E0F1A"/>
    <w:rsid w:val="009F2309"/>
    <w:rsid w:val="009F51E1"/>
    <w:rsid w:val="00A02DFC"/>
    <w:rsid w:val="00A05C4E"/>
    <w:rsid w:val="00A1313A"/>
    <w:rsid w:val="00A21F79"/>
    <w:rsid w:val="00A24756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74E1F"/>
    <w:rsid w:val="00C836D5"/>
    <w:rsid w:val="00C90E12"/>
    <w:rsid w:val="00C91FD9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2445"/>
    <w:rsid w:val="00DD7728"/>
    <w:rsid w:val="00DE64E2"/>
    <w:rsid w:val="00DF17B6"/>
    <w:rsid w:val="00E17C56"/>
    <w:rsid w:val="00E20578"/>
    <w:rsid w:val="00E22AED"/>
    <w:rsid w:val="00E36A41"/>
    <w:rsid w:val="00E54E86"/>
    <w:rsid w:val="00E713BD"/>
    <w:rsid w:val="00E87EE5"/>
    <w:rsid w:val="00EB5451"/>
    <w:rsid w:val="00EB7D8A"/>
    <w:rsid w:val="00ED3C92"/>
    <w:rsid w:val="00ED7037"/>
    <w:rsid w:val="00F015D6"/>
    <w:rsid w:val="00F202AE"/>
    <w:rsid w:val="00F24150"/>
    <w:rsid w:val="00F652CD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1BF4-D747-4B1C-946B-C944F47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23</cp:revision>
  <cp:lastPrinted>2020-12-21T14:01:00Z</cp:lastPrinted>
  <dcterms:created xsi:type="dcterms:W3CDTF">2020-11-09T13:04:00Z</dcterms:created>
  <dcterms:modified xsi:type="dcterms:W3CDTF">2020-12-24T14:43:00Z</dcterms:modified>
</cp:coreProperties>
</file>